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27BCF1" w14:textId="6A67630F" w:rsidR="000A0564" w:rsidRPr="00D8278F" w:rsidRDefault="00E36B17">
      <w:pPr>
        <w:rPr>
          <w:rFonts w:asciiTheme="minorHAnsi" w:eastAsia="Calibri" w:hAnsiTheme="minorHAnsi" w:cs="Calibri"/>
          <w:b/>
          <w:color w:val="2E75B5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tag w:val="goog_rdk_32"/>
          <w:id w:val="-1123696936"/>
          <w:showingPlcHdr/>
        </w:sdtPr>
        <w:sdtEndPr/>
        <w:sdtContent>
          <w:r w:rsidR="00871DBA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DE70B0" w14:textId="7C99B118" w:rsidR="00427CF4" w:rsidRDefault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62728D5" w14:textId="111CE76C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CE6C924" w14:textId="4ECE62D4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EB24CB6" w14:textId="540D5735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ED76E43" w14:textId="0260AFD2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45BBA8" w14:textId="33B79FC7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C9CA26" w14:textId="12E0BF93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221975" w14:textId="77777777" w:rsidR="00340A8C" w:rsidRPr="00ED5791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756590E" w14:textId="77777777" w:rsidR="00340A8C" w:rsidRPr="00ED5791" w:rsidRDefault="00340A8C" w:rsidP="00340A8C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</w:p>
    <w:p w14:paraId="39C7D256" w14:textId="42BDEF2C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lastRenderedPageBreak/>
        <w:t xml:space="preserve">Załącznik nr 8 do SWZ – Wykaz </w:t>
      </w:r>
      <w:r w:rsidR="00237FC3">
        <w:rPr>
          <w:rFonts w:asciiTheme="minorHAnsi" w:eastAsia="Calibri" w:hAnsiTheme="minorHAnsi" w:cs="Calibri"/>
          <w:b/>
          <w:sz w:val="22"/>
          <w:szCs w:val="22"/>
          <w:u w:val="single"/>
        </w:rPr>
        <w:t>usług</w:t>
      </w:r>
    </w:p>
    <w:tbl>
      <w:tblPr>
        <w:tblStyle w:val="Tabela-Siatka"/>
        <w:tblW w:w="0" w:type="auto"/>
        <w:tblInd w:w="814" w:type="dxa"/>
        <w:tblLook w:val="04A0" w:firstRow="1" w:lastRow="0" w:firstColumn="1" w:lastColumn="0" w:noHBand="0" w:noVBand="1"/>
      </w:tblPr>
      <w:tblGrid>
        <w:gridCol w:w="4874"/>
      </w:tblGrid>
      <w:tr w:rsidR="00DC5C83" w14:paraId="2B5C8BA1" w14:textId="77777777" w:rsidTr="00141378">
        <w:trPr>
          <w:trHeight w:val="1751"/>
        </w:trPr>
        <w:tc>
          <w:tcPr>
            <w:tcW w:w="4874" w:type="dxa"/>
          </w:tcPr>
          <w:p w14:paraId="4B3B165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452C8AA1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ED89D3D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15C91E3A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46976D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78352F17" w14:textId="7C4B00C5" w:rsidR="00DC5C83" w:rsidRDefault="00DC5C83" w:rsidP="00DC5C83">
            <w:pPr>
              <w:jc w:val="center"/>
              <w:rPr>
                <w:rFonts w:eastAsia="Calibri" w:cs="Calibri"/>
                <w:b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</w:p>
        </w:tc>
      </w:tr>
    </w:tbl>
    <w:p w14:paraId="41DCFE77" w14:textId="36A137EA" w:rsidR="000A0564" w:rsidRPr="00D8278F" w:rsidRDefault="008E3993" w:rsidP="00DC5C83">
      <w:pPr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14:paraId="561AF12C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0F318419" w:rsidR="000A0564" w:rsidRPr="00DC5C83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="00FC288A" w:rsidRPr="00DC5C83">
        <w:rPr>
          <w:rFonts w:asciiTheme="minorHAnsi" w:eastAsia="Calibri" w:hAnsiTheme="minorHAnsi" w:cs="Calibri"/>
          <w:b/>
          <w:sz w:val="36"/>
          <w:szCs w:val="22"/>
        </w:rPr>
        <w:t>WYKONANYCH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 w:rsidR="00237FC3">
        <w:rPr>
          <w:rFonts w:asciiTheme="minorHAnsi" w:eastAsia="Calibri" w:hAnsiTheme="minorHAnsi" w:cs="Calibri"/>
          <w:b/>
          <w:sz w:val="36"/>
          <w:szCs w:val="22"/>
        </w:rPr>
        <w:t>USŁUG</w:t>
      </w:r>
    </w:p>
    <w:p w14:paraId="240DBFB2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0CC66453" w:rsidR="000A0564" w:rsidRPr="00FC288A" w:rsidRDefault="00C05A48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Dotyczy</w:t>
      </w:r>
      <w:r w:rsidR="00BA5FBF" w:rsidRPr="00FC288A">
        <w:rPr>
          <w:rFonts w:asciiTheme="minorHAnsi" w:eastAsia="Calibri" w:hAnsiTheme="minorHAnsi" w:cs="Calibri"/>
          <w:b/>
          <w:szCs w:val="22"/>
        </w:rPr>
        <w:t xml:space="preserve"> postępowania o udzielenie zamówienia publicznego na </w:t>
      </w:r>
    </w:p>
    <w:p w14:paraId="4784E135" w14:textId="2963C348" w:rsidR="000A0564" w:rsidRPr="00C60DB8" w:rsidRDefault="00210135" w:rsidP="00FE32FE">
      <w:pPr>
        <w:ind w:left="700" w:right="551"/>
        <w:jc w:val="center"/>
        <w:rPr>
          <w:rFonts w:asciiTheme="minorHAnsi" w:eastAsia="Calibri" w:hAnsiTheme="minorHAnsi" w:cs="Calibri"/>
          <w:b/>
          <w:i/>
          <w:szCs w:val="22"/>
        </w:rPr>
      </w:pPr>
      <w:r>
        <w:rPr>
          <w:rFonts w:asciiTheme="minorHAnsi" w:eastAsia="Calibri" w:hAnsiTheme="minorHAnsi" w:cs="Calibri"/>
          <w:b/>
          <w:i/>
          <w:szCs w:val="22"/>
        </w:rPr>
        <w:t>„</w:t>
      </w:r>
      <w:r w:rsidR="00C05A48">
        <w:rPr>
          <w:rFonts w:asciiTheme="minorHAnsi" w:eastAsia="Calibri" w:hAnsiTheme="minorHAnsi" w:cs="Calibri"/>
          <w:b/>
          <w:i/>
          <w:szCs w:val="22"/>
        </w:rPr>
        <w:t>Rozbudowę i administrację platformy Sportowe talenty</w:t>
      </w:r>
      <w:r w:rsidR="00C60DB8" w:rsidRPr="00C60DB8">
        <w:rPr>
          <w:rFonts w:asciiTheme="minorHAnsi" w:eastAsia="Calibri" w:hAnsiTheme="minorHAnsi" w:cs="Calibri"/>
          <w:b/>
          <w:i/>
          <w:szCs w:val="22"/>
        </w:rPr>
        <w:t xml:space="preserve">” </w:t>
      </w:r>
      <w:r w:rsidR="00C05A48">
        <w:rPr>
          <w:rFonts w:asciiTheme="minorHAnsi" w:eastAsia="Calibri" w:hAnsiTheme="minorHAnsi" w:cs="Calibri"/>
          <w:b/>
          <w:szCs w:val="22"/>
        </w:rPr>
        <w:t>– znak sprawy: OOP.26.4</w:t>
      </w:r>
      <w:r w:rsidR="00C60DB8" w:rsidRPr="00C60DB8">
        <w:rPr>
          <w:rFonts w:asciiTheme="minorHAnsi" w:eastAsia="Calibri" w:hAnsiTheme="minorHAnsi" w:cs="Calibri"/>
          <w:b/>
          <w:szCs w:val="22"/>
        </w:rPr>
        <w:t>.202</w:t>
      </w:r>
      <w:r w:rsidR="00C05A48">
        <w:rPr>
          <w:rFonts w:asciiTheme="minorHAnsi" w:eastAsia="Calibri" w:hAnsiTheme="minorHAnsi" w:cs="Calibri"/>
          <w:b/>
          <w:szCs w:val="22"/>
        </w:rPr>
        <w:t>4</w:t>
      </w:r>
      <w:r w:rsidR="00C60DB8" w:rsidRPr="00C60DB8">
        <w:rPr>
          <w:rFonts w:asciiTheme="minorHAnsi" w:eastAsia="Calibri" w:hAnsiTheme="minorHAnsi" w:cs="Calibri"/>
          <w:b/>
          <w:szCs w:val="22"/>
        </w:rPr>
        <w:t>.MC</w:t>
      </w:r>
    </w:p>
    <w:p w14:paraId="4FC07788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0C28223B" w:rsidR="006A2FE4" w:rsidRPr="00C05A48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color w:val="FF0000"/>
          <w:u w:val="single"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</w:t>
      </w:r>
      <w:r w:rsidR="00237FC3">
        <w:rPr>
          <w:rFonts w:asciiTheme="minorHAnsi" w:hAnsiTheme="minorHAnsi" w:cs="Arial"/>
          <w:i/>
          <w:iCs/>
        </w:rPr>
        <w:t>usług</w:t>
      </w:r>
      <w:r w:rsidRPr="006A2FE4">
        <w:rPr>
          <w:rFonts w:asciiTheme="minorHAnsi" w:hAnsiTheme="minorHAnsi" w:cs="Arial"/>
          <w:i/>
          <w:iCs/>
        </w:rPr>
        <w:t xml:space="preserve">, w okresie ostatnich 3 lat, a jeżeli okres prowadzenia działalności jest krótszy – w tym okresie, wraz z podaniem ich wartości, przedmiotu, dat wykonania i podmiotów, na rzecz których </w:t>
      </w:r>
      <w:r w:rsidR="00237FC3">
        <w:rPr>
          <w:rFonts w:asciiTheme="minorHAnsi" w:hAnsiTheme="minorHAnsi" w:cs="Arial"/>
          <w:i/>
          <w:iCs/>
        </w:rPr>
        <w:t>usługa</w:t>
      </w:r>
      <w:r w:rsidRPr="006A2FE4">
        <w:rPr>
          <w:rFonts w:asciiTheme="minorHAnsi" w:hAnsiTheme="minorHAnsi" w:cs="Arial"/>
          <w:i/>
          <w:iCs/>
        </w:rPr>
        <w:t xml:space="preserve"> 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lub </w:t>
      </w:r>
      <w:r w:rsidR="00237FC3">
        <w:rPr>
          <w:rFonts w:asciiTheme="minorHAnsi" w:hAnsiTheme="minorHAnsi" w:cs="Arial"/>
          <w:i/>
          <w:iCs/>
        </w:rPr>
        <w:t>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>, oraz załączen</w:t>
      </w:r>
      <w:r w:rsidR="00237FC3">
        <w:rPr>
          <w:rFonts w:asciiTheme="minorHAnsi" w:hAnsiTheme="minorHAnsi" w:cs="Arial"/>
          <w:i/>
          <w:iCs/>
        </w:rPr>
        <w:t xml:space="preserve">ie dowodów określających czy ta usługa </w:t>
      </w:r>
      <w:r w:rsidRPr="006A2FE4">
        <w:rPr>
          <w:rFonts w:asciiTheme="minorHAnsi" w:hAnsiTheme="minorHAnsi" w:cs="Arial"/>
          <w:i/>
          <w:iCs/>
        </w:rPr>
        <w:t>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</w:t>
      </w:r>
      <w:r w:rsidR="00237FC3">
        <w:rPr>
          <w:rFonts w:asciiTheme="minorHAnsi" w:hAnsiTheme="minorHAnsi" w:cs="Arial"/>
          <w:i/>
          <w:iCs/>
        </w:rPr>
        <w:t>lub 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należycie – </w:t>
      </w:r>
      <w:bookmarkStart w:id="0" w:name="_GoBack"/>
      <w:r w:rsidRPr="00C05A48">
        <w:rPr>
          <w:rFonts w:asciiTheme="minorHAnsi" w:hAnsiTheme="minorHAnsi" w:cs="Arial"/>
          <w:i/>
          <w:color w:val="FF0000"/>
          <w:u w:val="single"/>
        </w:rPr>
        <w:t xml:space="preserve">zgodnie z warunkiem określonym w 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>Rozdziale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XIX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ust. </w:t>
      </w:r>
      <w:r w:rsidRPr="00C05A48">
        <w:rPr>
          <w:rFonts w:asciiTheme="minorHAnsi" w:hAnsiTheme="minorHAnsi" w:cs="Arial"/>
          <w:i/>
          <w:color w:val="FF0000"/>
          <w:u w:val="single"/>
        </w:rPr>
        <w:t>2.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pkt 4) </w:t>
      </w:r>
      <w:proofErr w:type="spellStart"/>
      <w:r w:rsidR="00C05A48" w:rsidRPr="00C05A48">
        <w:rPr>
          <w:rFonts w:asciiTheme="minorHAnsi" w:hAnsiTheme="minorHAnsi" w:cs="Arial"/>
          <w:i/>
          <w:color w:val="FF0000"/>
          <w:u w:val="single"/>
        </w:rPr>
        <w:t>ppkt</w:t>
      </w:r>
      <w:proofErr w:type="spellEnd"/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4.1.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SWZ.</w:t>
      </w:r>
    </w:p>
    <w:bookmarkEnd w:id="0"/>
    <w:p w14:paraId="4308EDD4" w14:textId="77777777" w:rsidR="00FE32FE" w:rsidRPr="006A2FE4" w:rsidRDefault="00FE32FE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</w:p>
    <w:p w14:paraId="0F0828F4" w14:textId="77777777" w:rsidR="006A2FE4" w:rsidRPr="006A2FE4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Dowodami, o których mowa powyżej, są:</w:t>
      </w:r>
    </w:p>
    <w:p w14:paraId="4717CEAA" w14:textId="62A0D4FC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a) referencje bądź inne dokumenty sporządzone przez podmiot, na rzecz którego </w:t>
      </w:r>
      <w:r w:rsidR="00237FC3">
        <w:rPr>
          <w:rFonts w:asciiTheme="minorHAnsi" w:hAnsiTheme="minorHAnsi" w:cs="Arial"/>
          <w:i/>
          <w:iCs/>
        </w:rPr>
        <w:t xml:space="preserve">usługa </w:t>
      </w:r>
      <w:r w:rsidRPr="006A2FE4">
        <w:rPr>
          <w:rFonts w:asciiTheme="minorHAnsi" w:hAnsiTheme="minorHAnsi" w:cs="Arial"/>
          <w:i/>
          <w:iCs/>
        </w:rPr>
        <w:t xml:space="preserve">lub usługi zostały wykonane, a w przypadku świadczeń powtarzających się lub ciągłych są wykonywane, </w:t>
      </w:r>
    </w:p>
    <w:p w14:paraId="7760282C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b) oświadczenie Wykonawcy - jeżeli Wykonawca z przyczyn niezależnych od niego nie jest w stanie uzyskać dokumentów, o których mowa w pkt a)</w:t>
      </w:r>
    </w:p>
    <w:p w14:paraId="3EF206B6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b/>
        </w:rPr>
      </w:pPr>
      <w:r w:rsidRPr="006A2FE4">
        <w:rPr>
          <w:rFonts w:asciiTheme="minorHAnsi" w:hAnsiTheme="minorHAnsi" w:cs="Arial"/>
          <w:i/>
          <w:iCs/>
        </w:rPr>
        <w:t>c) w przypadku świadczeń powtarzających się lub ciągłych nadal wykonywanych referencje bądź inne dokumenty potwierdzające ich należyte wykonywanie powinny być wystawione w okresie ostatnich 3 miesięcy.</w:t>
      </w:r>
    </w:p>
    <w:p w14:paraId="512BAE66" w14:textId="77777777" w:rsidR="005938F0" w:rsidRPr="00D8278F" w:rsidRDefault="005938F0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9FEB82" w14:textId="01E97F9C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75D14229" w14:textId="36E740A5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A7BB34" w14:textId="646B56EF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04F2EF1C" w14:textId="3C762D20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1CAE0728" w14:textId="1BBFD85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29DBDCEC" w14:textId="4DC938F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3B9BCB0D" w14:textId="77777777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13907" w:type="dxa"/>
        <w:tblInd w:w="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3183"/>
        <w:gridCol w:w="2126"/>
        <w:gridCol w:w="2410"/>
      </w:tblGrid>
      <w:tr w:rsidR="00237FC3" w:rsidRPr="00237FC3" w14:paraId="50BE66AB" w14:textId="77777777" w:rsidTr="00B01938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3D8" w14:textId="77777777" w:rsidR="00237FC3" w:rsidRPr="006A2FE4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LECAJĄCY </w:t>
            </w:r>
          </w:p>
          <w:p w14:paraId="552AF5E1" w14:textId="3E3B6E04" w:rsidR="00237FC3" w:rsidRPr="006A2FE4" w:rsidRDefault="00237FC3" w:rsidP="006A2FE4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azwa i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Zamawiającego</w:t>
            </w:r>
          </w:p>
          <w:p w14:paraId="4D66E299" w14:textId="3BD5BC72" w:rsidR="00237FC3" w:rsidRPr="00141378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(podmiot na rzecz, którego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sługa</w:t>
            </w: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 została wykonana lub jest wykonywana należyci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649B6C44" w:rsidR="00237FC3" w:rsidRPr="006A2FE4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5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10D" w14:textId="2B0770D0" w:rsidR="00237FC3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067255FB" w14:textId="77777777" w:rsidR="00237FC3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01938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 wykonywanych usług w zakresie potwierdzającym spełnianie warunku udziału w postępowaniu</w:t>
            </w:r>
          </w:p>
          <w:p w14:paraId="55073E46" w14:textId="1F8D2FE0" w:rsidR="00B01938" w:rsidRPr="006A2FE4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7409" w14:textId="0C765A6F" w:rsidR="00237FC3" w:rsidRPr="006A2FE4" w:rsidRDefault="00237FC3" w:rsidP="00237FC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Wartość  brutto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realizowanej usługi</w:t>
            </w:r>
          </w:p>
          <w:p w14:paraId="537B85FD" w14:textId="09848C03" w:rsidR="00237FC3" w:rsidRPr="006A2FE4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2E13" w14:textId="390EBC76" w:rsidR="00237FC3" w:rsidRPr="00237FC3" w:rsidRDefault="00237FC3" w:rsidP="00237FC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ata rozpoczęcia i zakończenia realizacji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usługi</w:t>
            </w:r>
          </w:p>
        </w:tc>
      </w:tr>
      <w:tr w:rsidR="00237FC3" w:rsidRPr="00DE7162" w14:paraId="259C6BCD" w14:textId="77777777" w:rsidTr="00B01938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D9A" w14:textId="6CA2D013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5A9C2BB2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4E485454" w:rsidR="00237FC3" w:rsidRPr="0031753E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237FC3" w:rsidRPr="00DE7162" w14:paraId="63A41E88" w14:textId="77777777" w:rsidTr="00B01938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3234C56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7C70" w14:textId="61B103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0072758E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210E2B9B" w14:textId="77777777" w:rsidTr="00B01938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1E25A" w14:textId="2E9D931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26F6A2D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1BBCFB12" w14:textId="77777777" w:rsidTr="00B01938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185E0" w14:textId="5B2D3D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34E58524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670CB5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1036C984" w14:textId="20EC31DF" w:rsidR="000A0564" w:rsidRPr="00D8278F" w:rsidRDefault="00BA5FBF" w:rsidP="00FE32FE">
      <w:pPr>
        <w:ind w:left="709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 w:rsidR="00237FC3">
        <w:rPr>
          <w:rFonts w:asciiTheme="minorHAnsi" w:eastAsia="Calibri" w:hAnsiTheme="minorHAnsi" w:cs="Calibri"/>
          <w:b/>
          <w:sz w:val="22"/>
          <w:szCs w:val="22"/>
        </w:rPr>
        <w:t>usługi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20DD83CE" w14:textId="77777777" w:rsidR="000A0564" w:rsidRPr="00D8278F" w:rsidRDefault="000A0564" w:rsidP="00FE32FE">
      <w:pPr>
        <w:ind w:left="709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6D1627D0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E205D9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 w:rsidP="00FE32FE">
      <w:pPr>
        <w:spacing w:after="160" w:line="276" w:lineRule="auto"/>
        <w:ind w:left="709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4479B4" w:rsidRDefault="00BA5FBF" w:rsidP="00FE32FE">
      <w:pPr>
        <w:ind w:left="709"/>
        <w:rPr>
          <w:rFonts w:asciiTheme="minorHAnsi" w:eastAsia="Quattrocento Sans" w:hAnsiTheme="minorHAnsi" w:cs="Quattrocento Sans"/>
          <w:b/>
          <w:i/>
          <w:sz w:val="20"/>
          <w:szCs w:val="18"/>
        </w:rPr>
      </w:pPr>
      <w:r w:rsidRPr="004479B4">
        <w:rPr>
          <w:rFonts w:asciiTheme="minorHAnsi" w:eastAsia="Quattrocento Sans" w:hAnsiTheme="minorHAnsi" w:cs="Quattrocento Sans"/>
          <w:b/>
          <w:i/>
          <w:sz w:val="20"/>
          <w:szCs w:val="18"/>
        </w:rPr>
        <w:t xml:space="preserve">Zamawiający zaleca zapisanie dokumentu w formacie PDF. </w:t>
      </w:r>
    </w:p>
    <w:p w14:paraId="4F144452" w14:textId="77777777" w:rsidR="000A0564" w:rsidRPr="00ED5791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BBB8CB5" w14:textId="77777777" w:rsidR="00340A8C" w:rsidRPr="00ED5791" w:rsidRDefault="00340A8C" w:rsidP="00C05A48">
      <w:pPr>
        <w:spacing w:line="236" w:lineRule="auto"/>
        <w:ind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 w:rsidSect="00340A8C">
          <w:headerReference w:type="default" r:id="rId10"/>
          <w:pgSz w:w="16838" w:h="11906" w:orient="landscape"/>
          <w:pgMar w:top="1134" w:right="1247" w:bottom="1134" w:left="426" w:header="851" w:footer="0" w:gutter="0"/>
          <w:cols w:space="708"/>
          <w:docGrid w:linePitch="326"/>
        </w:sectPr>
      </w:pPr>
    </w:p>
    <w:p w14:paraId="16F6E211" w14:textId="01B51BB1" w:rsidR="006439AD" w:rsidRDefault="006439AD" w:rsidP="00917625">
      <w:pPr>
        <w:pStyle w:val="Nagwek1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sectPr w:rsidR="006439AD" w:rsidSect="00340A8C">
      <w:head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F0BF" w14:textId="77777777" w:rsidR="00E36B17" w:rsidRDefault="00E36B17">
      <w:r>
        <w:separator/>
      </w:r>
    </w:p>
  </w:endnote>
  <w:endnote w:type="continuationSeparator" w:id="0">
    <w:p w14:paraId="6EF41543" w14:textId="77777777" w:rsidR="00E36B17" w:rsidRDefault="00E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3B51" w14:textId="77777777" w:rsidR="00E36B17" w:rsidRDefault="00E36B17">
      <w:r>
        <w:separator/>
      </w:r>
    </w:p>
  </w:footnote>
  <w:footnote w:type="continuationSeparator" w:id="0">
    <w:p w14:paraId="2CC5EC6B" w14:textId="77777777" w:rsidR="00E36B17" w:rsidRDefault="00E3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5AA9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D4FF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91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061F5"/>
    <w:multiLevelType w:val="multilevel"/>
    <w:tmpl w:val="161483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C3D"/>
    <w:multiLevelType w:val="hybridMultilevel"/>
    <w:tmpl w:val="9B7AFE76"/>
    <w:lvl w:ilvl="0" w:tplc="82543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0462"/>
    <w:multiLevelType w:val="hybridMultilevel"/>
    <w:tmpl w:val="93827C72"/>
    <w:lvl w:ilvl="0" w:tplc="04150011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6D7B4F"/>
    <w:multiLevelType w:val="hybridMultilevel"/>
    <w:tmpl w:val="922E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8D422CE"/>
    <w:multiLevelType w:val="hybridMultilevel"/>
    <w:tmpl w:val="7FC0896C"/>
    <w:lvl w:ilvl="0" w:tplc="CB50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1B0078AF"/>
    <w:multiLevelType w:val="hybridMultilevel"/>
    <w:tmpl w:val="2CC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115D4F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C1F576D"/>
    <w:multiLevelType w:val="hybridMultilevel"/>
    <w:tmpl w:val="58A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3AE6553D"/>
    <w:multiLevelType w:val="hybridMultilevel"/>
    <w:tmpl w:val="A2761F74"/>
    <w:lvl w:ilvl="0" w:tplc="4E4AD744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0385"/>
    <w:multiLevelType w:val="hybridMultilevel"/>
    <w:tmpl w:val="30BE624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D9A02CD"/>
    <w:multiLevelType w:val="hybridMultilevel"/>
    <w:tmpl w:val="505A1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801283"/>
    <w:multiLevelType w:val="hybridMultilevel"/>
    <w:tmpl w:val="4DA0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1113C0"/>
    <w:multiLevelType w:val="hybridMultilevel"/>
    <w:tmpl w:val="C2E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F2C84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37F1E"/>
    <w:multiLevelType w:val="hybridMultilevel"/>
    <w:tmpl w:val="910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D6C2D"/>
    <w:multiLevelType w:val="hybridMultilevel"/>
    <w:tmpl w:val="EA681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E454E"/>
    <w:multiLevelType w:val="hybridMultilevel"/>
    <w:tmpl w:val="DD3029D4"/>
    <w:lvl w:ilvl="0" w:tplc="F58CC4C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E1432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4B54541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69BA954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 w:tplc="F058F48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3DE88FA">
      <w:start w:val="15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5CE5105C"/>
    <w:multiLevelType w:val="hybridMultilevel"/>
    <w:tmpl w:val="0EBC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A32AA"/>
    <w:multiLevelType w:val="hybridMultilevel"/>
    <w:tmpl w:val="B2D6286E"/>
    <w:lvl w:ilvl="0" w:tplc="C2A24F1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A259A"/>
    <w:multiLevelType w:val="hybridMultilevel"/>
    <w:tmpl w:val="7D78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4638D2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3347C4"/>
    <w:multiLevelType w:val="hybridMultilevel"/>
    <w:tmpl w:val="90C44040"/>
    <w:lvl w:ilvl="0" w:tplc="4F48DE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5E805E6"/>
    <w:multiLevelType w:val="hybridMultilevel"/>
    <w:tmpl w:val="E140104E"/>
    <w:lvl w:ilvl="0" w:tplc="D93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7F3E9C"/>
    <w:multiLevelType w:val="hybridMultilevel"/>
    <w:tmpl w:val="B3A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7EB4C54"/>
    <w:multiLevelType w:val="hybridMultilevel"/>
    <w:tmpl w:val="EFE0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4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5"/>
  </w:num>
  <w:num w:numId="2">
    <w:abstractNumId w:val="61"/>
  </w:num>
  <w:num w:numId="3">
    <w:abstractNumId w:val="31"/>
  </w:num>
  <w:num w:numId="4">
    <w:abstractNumId w:val="94"/>
  </w:num>
  <w:num w:numId="5">
    <w:abstractNumId w:val="95"/>
  </w:num>
  <w:num w:numId="6">
    <w:abstractNumId w:val="21"/>
  </w:num>
  <w:num w:numId="7">
    <w:abstractNumId w:val="48"/>
  </w:num>
  <w:num w:numId="8">
    <w:abstractNumId w:val="67"/>
  </w:num>
  <w:num w:numId="9">
    <w:abstractNumId w:val="64"/>
  </w:num>
  <w:num w:numId="10">
    <w:abstractNumId w:val="38"/>
  </w:num>
  <w:num w:numId="11">
    <w:abstractNumId w:val="33"/>
  </w:num>
  <w:num w:numId="12">
    <w:abstractNumId w:val="1"/>
  </w:num>
  <w:num w:numId="13">
    <w:abstractNumId w:val="8"/>
  </w:num>
  <w:num w:numId="14">
    <w:abstractNumId w:val="72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20"/>
  </w:num>
  <w:num w:numId="20">
    <w:abstractNumId w:val="56"/>
  </w:num>
  <w:num w:numId="21">
    <w:abstractNumId w:val="58"/>
  </w:num>
  <w:num w:numId="22">
    <w:abstractNumId w:val="81"/>
  </w:num>
  <w:num w:numId="23">
    <w:abstractNumId w:val="11"/>
  </w:num>
  <w:num w:numId="24">
    <w:abstractNumId w:val="86"/>
  </w:num>
  <w:num w:numId="25">
    <w:abstractNumId w:val="77"/>
  </w:num>
  <w:num w:numId="26">
    <w:abstractNumId w:val="9"/>
  </w:num>
  <w:num w:numId="27">
    <w:abstractNumId w:val="74"/>
  </w:num>
  <w:num w:numId="28">
    <w:abstractNumId w:val="62"/>
  </w:num>
  <w:num w:numId="29">
    <w:abstractNumId w:val="10"/>
  </w:num>
  <w:num w:numId="30">
    <w:abstractNumId w:val="55"/>
  </w:num>
  <w:num w:numId="31">
    <w:abstractNumId w:val="85"/>
  </w:num>
  <w:num w:numId="32">
    <w:abstractNumId w:val="30"/>
  </w:num>
  <w:num w:numId="33">
    <w:abstractNumId w:val="44"/>
  </w:num>
  <w:num w:numId="34">
    <w:abstractNumId w:val="43"/>
  </w:num>
  <w:num w:numId="35">
    <w:abstractNumId w:val="46"/>
  </w:num>
  <w:num w:numId="36">
    <w:abstractNumId w:val="29"/>
  </w:num>
  <w:num w:numId="37">
    <w:abstractNumId w:val="68"/>
  </w:num>
  <w:num w:numId="38">
    <w:abstractNumId w:val="90"/>
  </w:num>
  <w:num w:numId="39">
    <w:abstractNumId w:val="28"/>
  </w:num>
  <w:num w:numId="40">
    <w:abstractNumId w:val="75"/>
  </w:num>
  <w:num w:numId="41">
    <w:abstractNumId w:val="50"/>
  </w:num>
  <w:num w:numId="42">
    <w:abstractNumId w:val="13"/>
  </w:num>
  <w:num w:numId="43">
    <w:abstractNumId w:val="16"/>
  </w:num>
  <w:num w:numId="44">
    <w:abstractNumId w:val="49"/>
  </w:num>
  <w:num w:numId="45">
    <w:abstractNumId w:val="65"/>
  </w:num>
  <w:num w:numId="46">
    <w:abstractNumId w:val="27"/>
  </w:num>
  <w:num w:numId="47">
    <w:abstractNumId w:val="24"/>
  </w:num>
  <w:num w:numId="48">
    <w:abstractNumId w:val="53"/>
  </w:num>
  <w:num w:numId="49">
    <w:abstractNumId w:val="18"/>
  </w:num>
  <w:num w:numId="50">
    <w:abstractNumId w:val="51"/>
  </w:num>
  <w:num w:numId="51">
    <w:abstractNumId w:val="4"/>
  </w:num>
  <w:num w:numId="52">
    <w:abstractNumId w:val="34"/>
  </w:num>
  <w:num w:numId="53">
    <w:abstractNumId w:val="45"/>
  </w:num>
  <w:num w:numId="54">
    <w:abstractNumId w:val="22"/>
  </w:num>
  <w:num w:numId="55">
    <w:abstractNumId w:val="41"/>
  </w:num>
  <w:num w:numId="56">
    <w:abstractNumId w:val="26"/>
  </w:num>
  <w:num w:numId="57">
    <w:abstractNumId w:val="60"/>
  </w:num>
  <w:num w:numId="58">
    <w:abstractNumId w:val="78"/>
  </w:num>
  <w:num w:numId="59">
    <w:abstractNumId w:val="93"/>
  </w:num>
  <w:num w:numId="60">
    <w:abstractNumId w:val="14"/>
  </w:num>
  <w:num w:numId="61">
    <w:abstractNumId w:val="92"/>
  </w:num>
  <w:num w:numId="62">
    <w:abstractNumId w:val="3"/>
  </w:num>
  <w:num w:numId="63">
    <w:abstractNumId w:val="37"/>
  </w:num>
  <w:num w:numId="64">
    <w:abstractNumId w:val="19"/>
  </w:num>
  <w:num w:numId="65">
    <w:abstractNumId w:val="66"/>
  </w:num>
  <w:num w:numId="66">
    <w:abstractNumId w:val="57"/>
  </w:num>
  <w:num w:numId="67">
    <w:abstractNumId w:val="23"/>
  </w:num>
  <w:num w:numId="68">
    <w:abstractNumId w:val="12"/>
  </w:num>
  <w:num w:numId="69">
    <w:abstractNumId w:val="2"/>
  </w:num>
  <w:num w:numId="70">
    <w:abstractNumId w:val="59"/>
  </w:num>
  <w:num w:numId="71">
    <w:abstractNumId w:val="91"/>
  </w:num>
  <w:num w:numId="72">
    <w:abstractNumId w:val="73"/>
  </w:num>
  <w:num w:numId="73">
    <w:abstractNumId w:val="42"/>
  </w:num>
  <w:num w:numId="74">
    <w:abstractNumId w:val="47"/>
  </w:num>
  <w:num w:numId="75">
    <w:abstractNumId w:val="80"/>
  </w:num>
  <w:num w:numId="76">
    <w:abstractNumId w:val="17"/>
  </w:num>
  <w:num w:numId="77">
    <w:abstractNumId w:val="15"/>
  </w:num>
  <w:num w:numId="78">
    <w:abstractNumId w:val="88"/>
  </w:num>
  <w:num w:numId="79">
    <w:abstractNumId w:val="0"/>
  </w:num>
  <w:num w:numId="80">
    <w:abstractNumId w:val="7"/>
  </w:num>
  <w:num w:numId="81">
    <w:abstractNumId w:val="83"/>
  </w:num>
  <w:num w:numId="82">
    <w:abstractNumId w:val="82"/>
  </w:num>
  <w:num w:numId="83">
    <w:abstractNumId w:val="35"/>
  </w:num>
  <w:num w:numId="84">
    <w:abstractNumId w:val="5"/>
  </w:num>
  <w:num w:numId="85">
    <w:abstractNumId w:val="84"/>
  </w:num>
  <w:num w:numId="86">
    <w:abstractNumId w:val="89"/>
  </w:num>
  <w:num w:numId="87">
    <w:abstractNumId w:val="76"/>
  </w:num>
  <w:num w:numId="88">
    <w:abstractNumId w:val="36"/>
  </w:num>
  <w:num w:numId="89">
    <w:abstractNumId w:val="52"/>
  </w:num>
  <w:num w:numId="90">
    <w:abstractNumId w:val="32"/>
  </w:num>
  <w:num w:numId="91">
    <w:abstractNumId w:val="6"/>
  </w:num>
  <w:num w:numId="92">
    <w:abstractNumId w:val="79"/>
  </w:num>
  <w:num w:numId="93">
    <w:abstractNumId w:val="70"/>
  </w:num>
  <w:num w:numId="94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1399"/>
    <w:rsid w:val="000F4B07"/>
    <w:rsid w:val="000F5B80"/>
    <w:rsid w:val="001103BC"/>
    <w:rsid w:val="00141378"/>
    <w:rsid w:val="00141E53"/>
    <w:rsid w:val="00143652"/>
    <w:rsid w:val="00147F15"/>
    <w:rsid w:val="0015152E"/>
    <w:rsid w:val="001524B8"/>
    <w:rsid w:val="0016439A"/>
    <w:rsid w:val="00166C32"/>
    <w:rsid w:val="001759E0"/>
    <w:rsid w:val="00185C36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10135"/>
    <w:rsid w:val="00212291"/>
    <w:rsid w:val="00233E9A"/>
    <w:rsid w:val="00237FC3"/>
    <w:rsid w:val="00281D68"/>
    <w:rsid w:val="00295F3E"/>
    <w:rsid w:val="002B2698"/>
    <w:rsid w:val="002B406B"/>
    <w:rsid w:val="002C5B07"/>
    <w:rsid w:val="002C6EEF"/>
    <w:rsid w:val="002D6CB0"/>
    <w:rsid w:val="002F29A2"/>
    <w:rsid w:val="002F7781"/>
    <w:rsid w:val="00306DCB"/>
    <w:rsid w:val="00316078"/>
    <w:rsid w:val="0031753E"/>
    <w:rsid w:val="003231A0"/>
    <w:rsid w:val="003300AC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1EC9"/>
    <w:rsid w:val="004479B4"/>
    <w:rsid w:val="00451C93"/>
    <w:rsid w:val="00464D1A"/>
    <w:rsid w:val="00480B10"/>
    <w:rsid w:val="00496B0D"/>
    <w:rsid w:val="004A17D1"/>
    <w:rsid w:val="004C6569"/>
    <w:rsid w:val="004E04A1"/>
    <w:rsid w:val="004F0913"/>
    <w:rsid w:val="004F2F60"/>
    <w:rsid w:val="00536917"/>
    <w:rsid w:val="005551CB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5D6D58"/>
    <w:rsid w:val="00602FE8"/>
    <w:rsid w:val="00605F6A"/>
    <w:rsid w:val="0060607C"/>
    <w:rsid w:val="00611993"/>
    <w:rsid w:val="0062174E"/>
    <w:rsid w:val="00625AA1"/>
    <w:rsid w:val="006439AD"/>
    <w:rsid w:val="0065194C"/>
    <w:rsid w:val="006533B9"/>
    <w:rsid w:val="00656B84"/>
    <w:rsid w:val="00657B5E"/>
    <w:rsid w:val="006672C7"/>
    <w:rsid w:val="00677EB6"/>
    <w:rsid w:val="00695CE8"/>
    <w:rsid w:val="006A2FE4"/>
    <w:rsid w:val="006B3E0F"/>
    <w:rsid w:val="006C2396"/>
    <w:rsid w:val="006C2D4A"/>
    <w:rsid w:val="006D72C3"/>
    <w:rsid w:val="006E78BD"/>
    <w:rsid w:val="006F2585"/>
    <w:rsid w:val="006F534C"/>
    <w:rsid w:val="0071697C"/>
    <w:rsid w:val="00722D54"/>
    <w:rsid w:val="00744B32"/>
    <w:rsid w:val="00750840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7F2A00"/>
    <w:rsid w:val="00832186"/>
    <w:rsid w:val="00832A6D"/>
    <w:rsid w:val="00840D51"/>
    <w:rsid w:val="0085337A"/>
    <w:rsid w:val="008621BA"/>
    <w:rsid w:val="00871DBA"/>
    <w:rsid w:val="008756B8"/>
    <w:rsid w:val="00887861"/>
    <w:rsid w:val="008A4C0F"/>
    <w:rsid w:val="008B514B"/>
    <w:rsid w:val="008C069F"/>
    <w:rsid w:val="008C0838"/>
    <w:rsid w:val="008C12F4"/>
    <w:rsid w:val="008D36F3"/>
    <w:rsid w:val="008D5812"/>
    <w:rsid w:val="008E3993"/>
    <w:rsid w:val="00901ACC"/>
    <w:rsid w:val="009029BB"/>
    <w:rsid w:val="00917625"/>
    <w:rsid w:val="00923160"/>
    <w:rsid w:val="009719D1"/>
    <w:rsid w:val="0099502C"/>
    <w:rsid w:val="009962FD"/>
    <w:rsid w:val="009C6BF4"/>
    <w:rsid w:val="00A00340"/>
    <w:rsid w:val="00A13146"/>
    <w:rsid w:val="00A21BFE"/>
    <w:rsid w:val="00A23F8E"/>
    <w:rsid w:val="00A3093D"/>
    <w:rsid w:val="00A425BE"/>
    <w:rsid w:val="00A50EF2"/>
    <w:rsid w:val="00A5306A"/>
    <w:rsid w:val="00A54241"/>
    <w:rsid w:val="00A72A35"/>
    <w:rsid w:val="00A82FAB"/>
    <w:rsid w:val="00AA1526"/>
    <w:rsid w:val="00AB3A4D"/>
    <w:rsid w:val="00AC3FB7"/>
    <w:rsid w:val="00AE1345"/>
    <w:rsid w:val="00B01938"/>
    <w:rsid w:val="00B16184"/>
    <w:rsid w:val="00B24A9A"/>
    <w:rsid w:val="00B27674"/>
    <w:rsid w:val="00B57BA5"/>
    <w:rsid w:val="00B65CD5"/>
    <w:rsid w:val="00B6698E"/>
    <w:rsid w:val="00B75368"/>
    <w:rsid w:val="00B954F2"/>
    <w:rsid w:val="00BA5FBF"/>
    <w:rsid w:val="00BC036F"/>
    <w:rsid w:val="00BC0AF5"/>
    <w:rsid w:val="00BC5BE3"/>
    <w:rsid w:val="00BD1019"/>
    <w:rsid w:val="00BD7A16"/>
    <w:rsid w:val="00BE579E"/>
    <w:rsid w:val="00BE7045"/>
    <w:rsid w:val="00BF6F5D"/>
    <w:rsid w:val="00C05A48"/>
    <w:rsid w:val="00C24DC7"/>
    <w:rsid w:val="00C2567E"/>
    <w:rsid w:val="00C2667F"/>
    <w:rsid w:val="00C44608"/>
    <w:rsid w:val="00C46388"/>
    <w:rsid w:val="00C60DB8"/>
    <w:rsid w:val="00C66CFA"/>
    <w:rsid w:val="00CA575C"/>
    <w:rsid w:val="00CA6CCD"/>
    <w:rsid w:val="00CA78A0"/>
    <w:rsid w:val="00CB603B"/>
    <w:rsid w:val="00CB7B5F"/>
    <w:rsid w:val="00CC1212"/>
    <w:rsid w:val="00D24CDC"/>
    <w:rsid w:val="00D43859"/>
    <w:rsid w:val="00D47202"/>
    <w:rsid w:val="00D62B84"/>
    <w:rsid w:val="00D710BC"/>
    <w:rsid w:val="00D72614"/>
    <w:rsid w:val="00D73334"/>
    <w:rsid w:val="00D8278F"/>
    <w:rsid w:val="00D83403"/>
    <w:rsid w:val="00DC3E37"/>
    <w:rsid w:val="00DC5C83"/>
    <w:rsid w:val="00DC655F"/>
    <w:rsid w:val="00DD0D0B"/>
    <w:rsid w:val="00DD7120"/>
    <w:rsid w:val="00DD79ED"/>
    <w:rsid w:val="00DF2EC8"/>
    <w:rsid w:val="00E04C38"/>
    <w:rsid w:val="00E120E5"/>
    <w:rsid w:val="00E1289D"/>
    <w:rsid w:val="00E14B23"/>
    <w:rsid w:val="00E1696F"/>
    <w:rsid w:val="00E24E0D"/>
    <w:rsid w:val="00E26D96"/>
    <w:rsid w:val="00E337D9"/>
    <w:rsid w:val="00E34ECB"/>
    <w:rsid w:val="00E36B17"/>
    <w:rsid w:val="00E462BE"/>
    <w:rsid w:val="00E51448"/>
    <w:rsid w:val="00E60E8D"/>
    <w:rsid w:val="00E817C2"/>
    <w:rsid w:val="00E823C4"/>
    <w:rsid w:val="00E87661"/>
    <w:rsid w:val="00E932A1"/>
    <w:rsid w:val="00EA7FC1"/>
    <w:rsid w:val="00EB154B"/>
    <w:rsid w:val="00EC5907"/>
    <w:rsid w:val="00ED11AA"/>
    <w:rsid w:val="00ED443C"/>
    <w:rsid w:val="00ED5791"/>
    <w:rsid w:val="00F03C92"/>
    <w:rsid w:val="00F05D27"/>
    <w:rsid w:val="00F3736F"/>
    <w:rsid w:val="00F721BC"/>
    <w:rsid w:val="00FA5C14"/>
    <w:rsid w:val="00FB0D21"/>
    <w:rsid w:val="00FC288A"/>
    <w:rsid w:val="00FD2459"/>
    <w:rsid w:val="00FD58E6"/>
    <w:rsid w:val="00FE32FE"/>
    <w:rsid w:val="00FE53A1"/>
    <w:rsid w:val="00FE742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886D990C-B306-47F5-A2F9-168D22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7"/>
      </w:numPr>
    </w:pPr>
  </w:style>
  <w:style w:type="numbering" w:customStyle="1" w:styleId="WWNum130">
    <w:name w:val="WWNum130"/>
    <w:basedOn w:val="Bezlisty"/>
    <w:rsid w:val="00FC288A"/>
    <w:pPr>
      <w:numPr>
        <w:numId w:val="6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B6698E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5551C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3BFA99-1721-4FE5-93BD-314B7C4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ariusz Czyż</cp:lastModifiedBy>
  <cp:revision>4</cp:revision>
  <cp:lastPrinted>2021-11-09T15:41:00Z</cp:lastPrinted>
  <dcterms:created xsi:type="dcterms:W3CDTF">2022-06-22T08:14:00Z</dcterms:created>
  <dcterms:modified xsi:type="dcterms:W3CDTF">2023-03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